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F0" w:rsidRDefault="003D622B" w:rsidP="006E246A">
      <w:pPr>
        <w:pStyle w:val="Title-temp"/>
        <w:ind w:leftChars="0" w:left="0" w:right="210"/>
      </w:pPr>
      <w:r>
        <w:t>教室借用调查问卷</w:t>
      </w:r>
    </w:p>
    <w:p w:rsidR="00F326F0" w:rsidRDefault="003D622B">
      <w:pPr>
        <w:pStyle w:val="question-temp"/>
      </w:pPr>
      <w:r>
        <w:t>Q1:您现在是大几？</w:t>
      </w:r>
    </w:p>
    <w:p w:rsidR="00F326F0" w:rsidRDefault="003D622B" w:rsidP="007307F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2b03631f261c189ba9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大一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大二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大三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大四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F326F0">
      <w:pPr>
        <w:pStyle w:val="question-temp"/>
      </w:pPr>
    </w:p>
    <w:p w:rsidR="00F326F0" w:rsidRDefault="003D622B">
      <w:pPr>
        <w:pStyle w:val="question-temp"/>
      </w:pPr>
      <w:r>
        <w:t>Q2:你的性别是：</w:t>
      </w:r>
    </w:p>
    <w:p w:rsidR="00F326F0" w:rsidRDefault="003D622B" w:rsidP="007307FD">
      <w:pPr>
        <w:jc w:val="center"/>
      </w:pPr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2f292beb52724a0f1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男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女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3D622B">
      <w:pPr>
        <w:pStyle w:val="question-temp"/>
      </w:pPr>
      <w:r>
        <w:t>Q3:您平时上自习吗？</w:t>
      </w:r>
    </w:p>
    <w:p w:rsidR="00F326F0" w:rsidRDefault="003D622B" w:rsidP="007307FD">
      <w:pPr>
        <w:jc w:val="center"/>
      </w:pPr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4743631f260410bc59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经常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lastRenderedPageBreak/>
              <w:t>有时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很少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从不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3D622B">
      <w:pPr>
        <w:pStyle w:val="question-temp"/>
      </w:pPr>
      <w:r>
        <w:t>Q4:您的专业是：</w:t>
      </w:r>
    </w:p>
    <w:p w:rsidR="00F326F0" w:rsidRDefault="003D622B" w:rsidP="007307FD">
      <w:pPr>
        <w:jc w:val="center"/>
      </w:pPr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31a92beb525ccb61ec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文学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理学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工学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其他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3D622B">
      <w:pPr>
        <w:pStyle w:val="question-temp"/>
      </w:pPr>
      <w:r>
        <w:t>Q5:您上自习时会为找教室而烦恼吗？</w:t>
      </w:r>
    </w:p>
    <w:p w:rsidR="00F326F0" w:rsidRDefault="003D622B" w:rsidP="007307FD">
      <w:pPr>
        <w:jc w:val="center"/>
      </w:pPr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4db92beb52884cc83d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5"/>
        <w:gridCol w:w="4060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经常：教室得找好久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从不：不会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其他：我从不去自习室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3D622B">
      <w:pPr>
        <w:pStyle w:val="question-temp"/>
      </w:pPr>
      <w:r>
        <w:t>Q6:除了上课，你平时去教室的次数多吗？</w:t>
      </w:r>
    </w:p>
    <w:p w:rsidR="00F326F0" w:rsidRDefault="003D622B" w:rsidP="00E81D83">
      <w:pPr>
        <w:jc w:val="center"/>
      </w:pPr>
      <w:r>
        <w:rPr>
          <w:noProof/>
        </w:rPr>
        <w:drawing>
          <wp:inline distT="0" distB="0" distL="0" distR="0">
            <wp:extent cx="4020089" cy="1459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56e3631f25f986580f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089" cy="14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lastRenderedPageBreak/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较多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一般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较少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不去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F326F0">
      <w:pPr>
        <w:pStyle w:val="question-temp"/>
      </w:pPr>
    </w:p>
    <w:p w:rsidR="00F326F0" w:rsidRDefault="003D622B">
      <w:pPr>
        <w:pStyle w:val="question-temp"/>
      </w:pPr>
      <w:r>
        <w:t>Q7:你申请过教室吗？</w:t>
      </w:r>
    </w:p>
    <w:p w:rsidR="00F326F0" w:rsidRDefault="003D622B" w:rsidP="007307FD">
      <w:pPr>
        <w:jc w:val="center"/>
      </w:pPr>
      <w:r>
        <w:rPr>
          <w:noProof/>
        </w:rPr>
        <w:drawing>
          <wp:inline distT="0" distB="0" distL="0" distR="0">
            <wp:extent cx="3657600" cy="13280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5e992beb525ccb61fc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申请过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没有申请过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3D622B">
      <w:pPr>
        <w:pStyle w:val="question-temp"/>
      </w:pPr>
      <w:r>
        <w:t>Q8:您是通过哪些途径了解教室的使用情况的？</w:t>
      </w:r>
    </w:p>
    <w:p w:rsidR="00F326F0" w:rsidRDefault="003D622B" w:rsidP="003572F6">
      <w:pPr>
        <w:jc w:val="center"/>
      </w:pPr>
      <w:r>
        <w:rPr>
          <w:noProof/>
        </w:rPr>
        <w:drawing>
          <wp:inline distT="0" distB="0" distL="0" distR="0">
            <wp:extent cx="4721027" cy="17141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65f3631f25f9865814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714" cy="17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去学校官网查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问同学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去每个教学楼查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其他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F326F0">
      <w:pPr>
        <w:pStyle w:val="question-temp"/>
      </w:pPr>
    </w:p>
    <w:p w:rsidR="00F326F0" w:rsidRDefault="003D622B">
      <w:pPr>
        <w:pStyle w:val="question-temp"/>
      </w:pPr>
      <w:r>
        <w:t>Q9:如果有一款软件能获取教室的使用情况，同时可以申请教室，你会使用吗？</w:t>
      </w:r>
    </w:p>
    <w:p w:rsidR="00F326F0" w:rsidRDefault="003D622B" w:rsidP="006E246A">
      <w:pPr>
        <w:jc w:val="center"/>
      </w:pPr>
      <w:r>
        <w:rPr>
          <w:noProof/>
        </w:rPr>
        <w:lastRenderedPageBreak/>
        <w:drawing>
          <wp:inline distT="0" distB="0" distL="0" distR="0">
            <wp:extent cx="4029356" cy="1463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_5cd4e9893631f262e9ce61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972" cy="14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-temp"/>
        <w:tblW w:w="0" w:type="auto"/>
        <w:tblLook w:val="04A0" w:firstRow="1" w:lastRow="0" w:firstColumn="1" w:lastColumn="0" w:noHBand="0" w:noVBand="1"/>
      </w:tblPr>
      <w:tblGrid>
        <w:gridCol w:w="4063"/>
        <w:gridCol w:w="4062"/>
      </w:tblGrid>
      <w:tr w:rsidR="00F326F0" w:rsidTr="00F3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选项</w:t>
            </w:r>
          </w:p>
        </w:tc>
        <w:tc>
          <w:tcPr>
            <w:tcW w:w="4153" w:type="dxa"/>
          </w:tcPr>
          <w:p w:rsidR="00F326F0" w:rsidRDefault="003D6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回复情况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一定会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应该会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F326F0" w:rsidTr="00F32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3" w:type="dxa"/>
          </w:tcPr>
          <w:p w:rsidR="00F326F0" w:rsidRDefault="003D622B">
            <w:r>
              <w:t>不会</w:t>
            </w:r>
          </w:p>
        </w:tc>
        <w:tc>
          <w:tcPr>
            <w:tcW w:w="4153" w:type="dxa"/>
          </w:tcPr>
          <w:p w:rsidR="00F326F0" w:rsidRDefault="003D6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 回答人数43</w:t>
      </w:r>
    </w:p>
    <w:p w:rsidR="00F326F0" w:rsidRDefault="00F326F0">
      <w:pPr>
        <w:pStyle w:val="question-temp"/>
      </w:pPr>
    </w:p>
    <w:p w:rsidR="00F326F0" w:rsidRDefault="003D622B">
      <w:pPr>
        <w:pStyle w:val="question-temp"/>
      </w:pPr>
      <w:r>
        <w:t>Q10:您希望我们的教室借用系统具有什么功能？</w:t>
      </w:r>
    </w:p>
    <w:tbl>
      <w:tblPr>
        <w:tblStyle w:val="Table-temp-blank"/>
        <w:tblW w:w="0" w:type="auto"/>
        <w:tblLook w:val="04A0" w:firstRow="1" w:lastRow="0" w:firstColumn="1" w:lastColumn="0" w:noHBand="0" w:noVBand="1"/>
      </w:tblPr>
      <w:tblGrid>
        <w:gridCol w:w="8125"/>
      </w:tblGrid>
      <w:tr w:rsidR="00F326F0" w:rsidTr="00357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25" w:type="dxa"/>
          </w:tcPr>
          <w:p w:rsidR="00F326F0" w:rsidRDefault="003D622B">
            <w:r>
              <w:t>答案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能够自己挑选位置。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可以查询教室的当前使用状态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书籍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你猜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教室查询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自习室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查自习室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信息化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可以以个人名义或班级名义申请使用教室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无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还没想到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我希望可以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查看使用状况，教师的可选择性，比如，已经有女生，她第一个到教室，我可以填写，教室可以共享，但是不允许男生，填写可共享人数，还有自己是什么专业，如果座位可以绑定就好了，还有就是，自己有时候不去的时候，可以租用给其他人。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公开具体使用情况，仿社交约自习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教师被借用了，提前通知</w:t>
            </w:r>
          </w:p>
        </w:tc>
      </w:tr>
      <w:tr w:rsidR="00E81D83" w:rsidTr="003572F6">
        <w:tc>
          <w:tcPr>
            <w:tcW w:w="8125" w:type="dxa"/>
            <w:shd w:val="clear" w:color="auto" w:fill="DDD9C3" w:themeFill="background2" w:themeFillShade="E6"/>
          </w:tcPr>
          <w:p w:rsidR="00E81D83" w:rsidRPr="00E81D83" w:rsidRDefault="00E81D83">
            <w:pPr>
              <w:rPr>
                <w:shd w:val="pct15" w:color="auto" w:fill="FFFFFF"/>
              </w:rPr>
            </w:pPr>
            <w:r w:rsidRPr="00E81D83">
              <w:rPr>
                <w:shd w:val="pct15" w:color="auto" w:fill="FFFFFF"/>
              </w:rPr>
              <w:t>答案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安静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有了再看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可以给我自动推送经常去的教室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统计人数，和电影院里的选座一样有效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lastRenderedPageBreak/>
              <w:t>清楚显示教室人数是否已满的状态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方便吧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除了空课之外，还有被借用的状态就好了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能够把补课占用的教室也添加到系统内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课表查询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查询课表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提供基本用水等操作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提示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全方面计算机控制，升级教师教学设备，更好的操作以至于更好的了解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准确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无</w:t>
            </w:r>
          </w:p>
        </w:tc>
      </w:tr>
      <w:tr w:rsidR="00F326F0" w:rsidTr="003572F6">
        <w:tc>
          <w:tcPr>
            <w:tcW w:w="8125" w:type="dxa"/>
          </w:tcPr>
          <w:p w:rsidR="00F326F0" w:rsidRDefault="003D622B">
            <w:r>
              <w:t>教室的课程表</w:t>
            </w:r>
          </w:p>
        </w:tc>
      </w:tr>
      <w:tr w:rsidR="003572F6" w:rsidTr="003572F6">
        <w:tc>
          <w:tcPr>
            <w:tcW w:w="8125" w:type="dxa"/>
            <w:shd w:val="clear" w:color="auto" w:fill="DDD9C3" w:themeFill="background2" w:themeFillShade="E6"/>
          </w:tcPr>
          <w:p w:rsidR="003572F6" w:rsidRPr="00E81D83" w:rsidRDefault="003572F6" w:rsidP="0084167B">
            <w:pPr>
              <w:rPr>
                <w:shd w:val="pct15" w:color="auto" w:fill="FFFFFF"/>
              </w:rPr>
            </w:pPr>
            <w:r w:rsidRPr="00E81D83">
              <w:rPr>
                <w:shd w:val="pct15" w:color="auto" w:fill="FFFFFF"/>
              </w:rPr>
              <w:t>答案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看到有几个人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快速查找空教室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占座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每天定点提醒我，有空教室了，需要帮您占座吗？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广告少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可以看到教室的使用情况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预约功能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课表查询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学习上自习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可以很方便的查找到那个教室哪个时间段是空闲的</w:t>
            </w:r>
          </w:p>
        </w:tc>
      </w:tr>
      <w:tr w:rsidR="003572F6" w:rsidTr="003572F6">
        <w:tc>
          <w:tcPr>
            <w:tcW w:w="8125" w:type="dxa"/>
          </w:tcPr>
          <w:p w:rsidR="003572F6" w:rsidRDefault="003572F6">
            <w:r>
              <w:t>查询自习室</w:t>
            </w:r>
          </w:p>
        </w:tc>
      </w:tr>
    </w:tbl>
    <w:p w:rsidR="00F326F0" w:rsidRDefault="003D622B" w:rsidP="00E81D83">
      <w:pPr>
        <w:pStyle w:val="option-temp"/>
        <w:ind w:left="210" w:right="210"/>
      </w:pPr>
      <w:r>
        <w:t xml:space="preserve">  受访人数43</w:t>
      </w:r>
    </w:p>
    <w:p w:rsidR="00F326F0" w:rsidRDefault="00F326F0">
      <w:pPr>
        <w:pStyle w:val="question-temp"/>
      </w:pPr>
    </w:p>
    <w:sectPr w:rsidR="00F326F0" w:rsidSect="00871658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7E" w:rsidRDefault="00577D7E" w:rsidP="00F83959">
      <w:r>
        <w:separator/>
      </w:r>
    </w:p>
  </w:endnote>
  <w:endnote w:type="continuationSeparator" w:id="0">
    <w:p w:rsidR="00577D7E" w:rsidRDefault="00577D7E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7E" w:rsidRDefault="00577D7E" w:rsidP="00F83959">
      <w:r>
        <w:separator/>
      </w:r>
    </w:p>
  </w:footnote>
  <w:footnote w:type="continuationSeparator" w:id="0">
    <w:p w:rsidR="00577D7E" w:rsidRDefault="00577D7E" w:rsidP="00F8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572F6"/>
    <w:rsid w:val="00381195"/>
    <w:rsid w:val="003A1958"/>
    <w:rsid w:val="003A59D5"/>
    <w:rsid w:val="003C0187"/>
    <w:rsid w:val="003D622B"/>
    <w:rsid w:val="00410549"/>
    <w:rsid w:val="004541C7"/>
    <w:rsid w:val="00495C55"/>
    <w:rsid w:val="00507743"/>
    <w:rsid w:val="00513C06"/>
    <w:rsid w:val="00525E63"/>
    <w:rsid w:val="00533EE4"/>
    <w:rsid w:val="00563EED"/>
    <w:rsid w:val="00577D7E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6E246A"/>
    <w:rsid w:val="00705DE9"/>
    <w:rsid w:val="00727B2E"/>
    <w:rsid w:val="007307FD"/>
    <w:rsid w:val="00736D23"/>
    <w:rsid w:val="00752545"/>
    <w:rsid w:val="007D3828"/>
    <w:rsid w:val="007E2AA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81D83"/>
    <w:rsid w:val="00EC1F21"/>
    <w:rsid w:val="00EE15EA"/>
    <w:rsid w:val="00EE4C90"/>
    <w:rsid w:val="00EF13B0"/>
    <w:rsid w:val="00F326F0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8">
    <w:name w:val="Balloon Text"/>
    <w:basedOn w:val="a"/>
    <w:link w:val="Char1"/>
    <w:uiPriority w:val="99"/>
    <w:semiHidden/>
    <w:unhideWhenUsed/>
    <w:rsid w:val="00E81D8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1D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8">
    <w:name w:val="Balloon Text"/>
    <w:basedOn w:val="a"/>
    <w:link w:val="Char1"/>
    <w:uiPriority w:val="99"/>
    <w:semiHidden/>
    <w:unhideWhenUsed/>
    <w:rsid w:val="00E81D8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81D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4BC-D2E5-4F9C-9B3C-6D6CACBE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</Words>
  <Characters>987</Characters>
  <Application>Microsoft Office Word</Application>
  <DocSecurity>0</DocSecurity>
  <Lines>8</Lines>
  <Paragraphs>2</Paragraphs>
  <ScaleCrop>false</ScaleCrop>
  <Company>China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3</cp:revision>
  <dcterms:created xsi:type="dcterms:W3CDTF">2019-05-14T12:50:00Z</dcterms:created>
  <dcterms:modified xsi:type="dcterms:W3CDTF">2019-05-14T12:51:00Z</dcterms:modified>
</cp:coreProperties>
</file>